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3C45" w14:textId="77777777" w:rsidR="0040616D" w:rsidRPr="00FE5803" w:rsidRDefault="0040616D" w:rsidP="004061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lk179753971"/>
      <w:bookmarkEnd w:id="0"/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7D2AF45C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73ED70B2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77093F7E" w14:textId="77777777" w:rsidR="0040616D" w:rsidRPr="00FE5803" w:rsidRDefault="0040616D" w:rsidP="0040616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38D5B517" w14:textId="77777777" w:rsidR="0040616D" w:rsidRDefault="0040616D" w:rsidP="009D21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799117FB" w14:textId="536EE063" w:rsidR="00D436B4" w:rsidRDefault="0040616D" w:rsidP="002350AE">
      <w:pPr>
        <w:pStyle w:val="a4"/>
        <w:numPr>
          <w:ilvl w:val="0"/>
          <w:numId w:val="2"/>
        </w:numPr>
        <w:jc w:val="center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  <w:bookmarkStart w:id="1" w:name="_Hlk179797335"/>
      <w:r w:rsidR="00D436B4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</w:p>
    <w:bookmarkEnd w:id="1"/>
    <w:p w14:paraId="4FFD121B" w14:textId="10D53188" w:rsidR="001B05A8" w:rsidRPr="002350AE" w:rsidRDefault="002350AE" w:rsidP="002350AE">
      <w:pPr>
        <w:spacing w:after="0"/>
        <w:ind w:left="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 xml:space="preserve">3. </w:t>
      </w:r>
      <w:r w:rsidR="001B05A8" w:rsidRPr="002350A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«Ядерний більярд»</w:t>
      </w:r>
    </w:p>
    <w:p w14:paraId="3AAC6EAD" w14:textId="77777777" w:rsidR="00205D11" w:rsidRPr="00205D11" w:rsidRDefault="00205D11" w:rsidP="00205D11">
      <w:pPr>
        <w:spacing w:after="0"/>
        <w:ind w:left="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1EA6A9" w14:textId="617F2781" w:rsidR="001B05A8" w:rsidRPr="00205D11" w:rsidRDefault="001B05A8" w:rsidP="001B05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819DD">
        <w:rPr>
          <w:rFonts w:ascii="Times New Roman" w:hAnsi="Times New Roman" w:cs="Times New Roman"/>
          <w:b/>
          <w:sz w:val="28"/>
          <w:szCs w:val="28"/>
          <w:lang w:val="uk-UA"/>
        </w:rPr>
        <w:t>Яку мінімальну енергію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повинна ма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частинка (ядро гелію-4) мас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sub>
        </m:sSub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б при лобовому ударі з нерухомим ядром хімічного елемента з порядковим номером Z та мас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A083B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частинка </w:t>
      </w:r>
      <w:r w:rsidR="004A083B">
        <w:rPr>
          <w:rFonts w:ascii="Times New Roman" w:eastAsiaTheme="minorEastAsia" w:hAnsi="Times New Roman" w:cs="Times New Roman"/>
          <w:sz w:val="28"/>
          <w:szCs w:val="28"/>
          <w:lang w:val="uk-UA"/>
        </w:rPr>
        <w:t>напевне потрапила у ядро-мішень і стала причиною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дерн</w:t>
      </w:r>
      <w:r w:rsidR="004A083B">
        <w:rPr>
          <w:rFonts w:ascii="Times New Roman" w:eastAsiaTheme="minorEastAsia" w:hAnsi="Times New Roman" w:cs="Times New Roman"/>
          <w:sz w:val="28"/>
          <w:szCs w:val="28"/>
          <w:lang w:val="uk-UA"/>
        </w:rPr>
        <w:t>ої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акці</w:t>
      </w:r>
      <w:r w:rsidR="004A083B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розуміло, що в даній ситуації </w:t>
      </w:r>
      <w:r w:rsidR="00205D11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 брати до уваги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дерні сили</w:t>
      </w:r>
      <w:r w:rsidR="00205D11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виникають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ж ядрами, тому можете вважати, що енергія ядерної взаємодії 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:lang w:val="uk-UA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:lang w:val="uk-UA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, де</w:t>
      </w:r>
      <w:r w:rsidR="00FA2A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05D1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α&gt;0, 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r – відстань між ядрами. </w:t>
      </w:r>
      <w:r w:rsidR="006819DD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айте, що початкова швидкість рух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частинки значно менша за швидкість світла. </w:t>
      </w:r>
    </w:p>
    <w:p w14:paraId="26EC63A2" w14:textId="0EAD1C6A" w:rsidR="00205D11" w:rsidRPr="00205D11" w:rsidRDefault="00205D11" w:rsidP="001B05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CE70E54" w14:textId="77777777" w:rsidR="0040616D" w:rsidRPr="00DB1CFA" w:rsidRDefault="0040616D">
      <w:pPr>
        <w:rPr>
          <w:sz w:val="28"/>
          <w:szCs w:val="28"/>
          <w:lang w:val="ru-RU"/>
        </w:rPr>
      </w:pPr>
    </w:p>
    <w:sectPr w:rsidR="0040616D" w:rsidRPr="00DB1CFA" w:rsidSect="009D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F2307"/>
    <w:multiLevelType w:val="hybridMultilevel"/>
    <w:tmpl w:val="39FE3FF6"/>
    <w:lvl w:ilvl="0" w:tplc="BCD26466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EE91812"/>
    <w:multiLevelType w:val="hybridMultilevel"/>
    <w:tmpl w:val="D8C6B63A"/>
    <w:lvl w:ilvl="0" w:tplc="B0506AF6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833195">
    <w:abstractNumId w:val="0"/>
  </w:num>
  <w:num w:numId="2" w16cid:durableId="57300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95A3A"/>
    <w:rsid w:val="00184244"/>
    <w:rsid w:val="001B05A8"/>
    <w:rsid w:val="001B5A88"/>
    <w:rsid w:val="001B6F27"/>
    <w:rsid w:val="00205D11"/>
    <w:rsid w:val="002141EB"/>
    <w:rsid w:val="002350AE"/>
    <w:rsid w:val="003714FB"/>
    <w:rsid w:val="003801C0"/>
    <w:rsid w:val="00381849"/>
    <w:rsid w:val="0040616D"/>
    <w:rsid w:val="004A083B"/>
    <w:rsid w:val="0053799E"/>
    <w:rsid w:val="006819DD"/>
    <w:rsid w:val="006D39CE"/>
    <w:rsid w:val="00737DA2"/>
    <w:rsid w:val="0084771B"/>
    <w:rsid w:val="008479D4"/>
    <w:rsid w:val="00855B55"/>
    <w:rsid w:val="009D21E1"/>
    <w:rsid w:val="00A93BA9"/>
    <w:rsid w:val="00AD58C1"/>
    <w:rsid w:val="00C10BEE"/>
    <w:rsid w:val="00C575FD"/>
    <w:rsid w:val="00CA0E85"/>
    <w:rsid w:val="00D436B4"/>
    <w:rsid w:val="00D6351C"/>
    <w:rsid w:val="00DB1CFA"/>
    <w:rsid w:val="00E86CD4"/>
    <w:rsid w:val="00EF2394"/>
    <w:rsid w:val="00F3565C"/>
    <w:rsid w:val="00F851E9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4DC"/>
  <w15:chartTrackingRefBased/>
  <w15:docId w15:val="{28F6FCC0-5CAA-4F92-9EA3-17B3CEC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16D"/>
    <w:pPr>
      <w:ind w:left="720"/>
      <w:contextualSpacing/>
    </w:pPr>
    <w:rPr>
      <w:lang/>
    </w:rPr>
  </w:style>
  <w:style w:type="character" w:styleId="a5">
    <w:name w:val="Hyperlink"/>
    <w:basedOn w:val="a0"/>
    <w:uiPriority w:val="99"/>
    <w:unhideWhenUsed/>
    <w:rsid w:val="001B05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05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6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00-3D66-483B-ACC2-564021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0</cp:revision>
  <cp:lastPrinted>2024-10-16T18:28:00Z</cp:lastPrinted>
  <dcterms:created xsi:type="dcterms:W3CDTF">2024-10-16T18:27:00Z</dcterms:created>
  <dcterms:modified xsi:type="dcterms:W3CDTF">2024-10-19T08:30:00Z</dcterms:modified>
</cp:coreProperties>
</file>